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95296C" w:rsidRPr="0095296C" w:rsidRDefault="00375AA3" w:rsidP="00973008">
      <w:pPr>
        <w:tabs>
          <w:tab w:val="left" w:pos="892"/>
        </w:tabs>
      </w:pPr>
      <w:r>
        <w:t xml:space="preserve">             MOS.54.248/5</w:t>
      </w:r>
      <w:r w:rsidR="00986D0C">
        <w:t>.23</w:t>
      </w:r>
      <w:r w:rsidR="000F0DDC">
        <w:t xml:space="preserve">              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0F0DDC">
        <w:t xml:space="preserve">                         </w:t>
      </w:r>
      <w:r w:rsidR="00740ADD">
        <w:t xml:space="preserve">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>
        <w:t>9 maj</w:t>
      </w:r>
      <w:r w:rsidR="00986D0C">
        <w:t xml:space="preserve"> 2023r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463C05">
        <w:rPr>
          <w:sz w:val="28"/>
          <w:szCs w:val="28"/>
        </w:rPr>
        <w:t xml:space="preserve">5 </w:t>
      </w:r>
      <w:r w:rsidR="00375AA3">
        <w:rPr>
          <w:sz w:val="28"/>
          <w:szCs w:val="28"/>
        </w:rPr>
        <w:t>maja</w:t>
      </w:r>
      <w:r w:rsidR="00586ADE">
        <w:rPr>
          <w:sz w:val="28"/>
          <w:szCs w:val="28"/>
        </w:rPr>
        <w:t xml:space="preserve"> 2023r</w:t>
      </w:r>
      <w:r w:rsidR="00101B84" w:rsidRPr="00101B84">
        <w:rPr>
          <w:sz w:val="28"/>
          <w:szCs w:val="28"/>
        </w:rPr>
        <w:t xml:space="preserve"> </w:t>
      </w:r>
      <w:r w:rsidR="00986D0C">
        <w:rPr>
          <w:sz w:val="28"/>
          <w:szCs w:val="28"/>
        </w:rPr>
        <w:t xml:space="preserve">w </w:t>
      </w:r>
      <w:r w:rsidR="00375AA3">
        <w:rPr>
          <w:sz w:val="28"/>
          <w:szCs w:val="28"/>
        </w:rPr>
        <w:t>Nowym Sączu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986D0C">
        <w:rPr>
          <w:sz w:val="28"/>
          <w:szCs w:val="28"/>
        </w:rPr>
        <w:t>Rejonow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463C05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iłki Ręcznej</w:t>
      </w:r>
      <w:r w:rsidR="00986D0C">
        <w:rPr>
          <w:sz w:val="28"/>
          <w:szCs w:val="28"/>
        </w:rPr>
        <w:t xml:space="preserve"> dziewcząt/</w:t>
      </w:r>
      <w:r w:rsidR="008775D4">
        <w:rPr>
          <w:sz w:val="28"/>
          <w:szCs w:val="28"/>
        </w:rPr>
        <w:t xml:space="preserve"> </w:t>
      </w:r>
      <w:r w:rsidR="00375AA3">
        <w:rPr>
          <w:sz w:val="28"/>
          <w:szCs w:val="28"/>
        </w:rPr>
        <w:t>Igrzyska Dzieci</w:t>
      </w:r>
      <w:r w:rsidR="00986D0C" w:rsidRPr="00986D0C">
        <w:rPr>
          <w:sz w:val="28"/>
          <w:szCs w:val="28"/>
        </w:rPr>
        <w:t xml:space="preserve"> 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375AA3">
        <w:rPr>
          <w:sz w:val="28"/>
          <w:szCs w:val="28"/>
        </w:rPr>
        <w:t>entowała Szkoła Podstawowa Nr</w:t>
      </w:r>
      <w:bookmarkStart w:id="0" w:name="_GoBack"/>
      <w:bookmarkEnd w:id="0"/>
      <w:r w:rsidR="00375AA3">
        <w:rPr>
          <w:sz w:val="28"/>
          <w:szCs w:val="28"/>
        </w:rPr>
        <w:t>21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4048B8" w:rsidRDefault="00375AA3" w:rsidP="00B46FDD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Do zawodów zgłosiły się 4</w:t>
      </w:r>
      <w:r w:rsidR="004048B8">
        <w:rPr>
          <w:sz w:val="28"/>
          <w:szCs w:val="28"/>
        </w:rPr>
        <w:t xml:space="preserve"> drużyny uzyskując następujące miejsca:</w:t>
      </w:r>
    </w:p>
    <w:tbl>
      <w:tblPr>
        <w:tblpPr w:leftFromText="141" w:rightFromText="141" w:vertAnchor="text" w:horzAnchor="margin" w:tblpXSpec="center" w:tblpY="98"/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2977"/>
        <w:gridCol w:w="2439"/>
      </w:tblGrid>
      <w:tr w:rsidR="00375AA3" w:rsidRPr="00375AA3" w:rsidTr="00375AA3">
        <w:tc>
          <w:tcPr>
            <w:tcW w:w="1101" w:type="dxa"/>
          </w:tcPr>
          <w:p w:rsidR="00375AA3" w:rsidRPr="00375AA3" w:rsidRDefault="00375AA3" w:rsidP="00375AA3">
            <w:r w:rsidRPr="00375AA3">
              <w:t>Miejsce</w:t>
            </w:r>
          </w:p>
        </w:tc>
        <w:tc>
          <w:tcPr>
            <w:tcW w:w="3827" w:type="dxa"/>
          </w:tcPr>
          <w:p w:rsidR="00375AA3" w:rsidRPr="00375AA3" w:rsidRDefault="00375AA3" w:rsidP="00375AA3">
            <w:r w:rsidRPr="00375AA3">
              <w:t xml:space="preserve">SZKOŁA </w:t>
            </w:r>
          </w:p>
        </w:tc>
        <w:tc>
          <w:tcPr>
            <w:tcW w:w="2977" w:type="dxa"/>
          </w:tcPr>
          <w:p w:rsidR="00375AA3" w:rsidRPr="00375AA3" w:rsidRDefault="00375AA3" w:rsidP="00375AA3">
            <w:r w:rsidRPr="00375AA3">
              <w:t>Nauczyciel</w:t>
            </w:r>
          </w:p>
        </w:tc>
        <w:tc>
          <w:tcPr>
            <w:tcW w:w="2439" w:type="dxa"/>
          </w:tcPr>
          <w:p w:rsidR="00375AA3" w:rsidRPr="00375AA3" w:rsidRDefault="00375AA3" w:rsidP="00375AA3">
            <w:r w:rsidRPr="00375AA3">
              <w:t>Powiat</w:t>
            </w:r>
          </w:p>
        </w:tc>
      </w:tr>
      <w:tr w:rsidR="00375AA3" w:rsidRPr="00375AA3" w:rsidTr="00375AA3">
        <w:tc>
          <w:tcPr>
            <w:tcW w:w="1101" w:type="dxa"/>
          </w:tcPr>
          <w:p w:rsidR="00375AA3" w:rsidRPr="00375AA3" w:rsidRDefault="00375AA3" w:rsidP="00375AA3">
            <w:pPr>
              <w:rPr>
                <w:b/>
              </w:rPr>
            </w:pPr>
            <w:r w:rsidRPr="00375AA3">
              <w:rPr>
                <w:b/>
              </w:rPr>
              <w:t>1</w:t>
            </w:r>
          </w:p>
        </w:tc>
        <w:tc>
          <w:tcPr>
            <w:tcW w:w="3827" w:type="dxa"/>
          </w:tcPr>
          <w:p w:rsidR="00375AA3" w:rsidRPr="00375AA3" w:rsidRDefault="00375AA3" w:rsidP="00375AA3">
            <w:pPr>
              <w:rPr>
                <w:b/>
              </w:rPr>
            </w:pPr>
            <w:r w:rsidRPr="00375AA3">
              <w:rPr>
                <w:b/>
              </w:rPr>
              <w:t xml:space="preserve">Szkoła Podstawowa </w:t>
            </w:r>
          </w:p>
          <w:p w:rsidR="00375AA3" w:rsidRPr="00375AA3" w:rsidRDefault="00375AA3" w:rsidP="00375AA3">
            <w:pPr>
              <w:rPr>
                <w:b/>
              </w:rPr>
            </w:pPr>
            <w:r w:rsidRPr="00375AA3">
              <w:rPr>
                <w:b/>
              </w:rPr>
              <w:t>W Porębie Wielkiej</w:t>
            </w:r>
          </w:p>
        </w:tc>
        <w:tc>
          <w:tcPr>
            <w:tcW w:w="2977" w:type="dxa"/>
          </w:tcPr>
          <w:p w:rsidR="00375AA3" w:rsidRPr="00375AA3" w:rsidRDefault="00375AA3" w:rsidP="00375AA3">
            <w:pPr>
              <w:rPr>
                <w:b/>
              </w:rPr>
            </w:pPr>
            <w:r w:rsidRPr="00375AA3">
              <w:rPr>
                <w:b/>
              </w:rPr>
              <w:t>Ireneusz Potoczek</w:t>
            </w:r>
          </w:p>
        </w:tc>
        <w:tc>
          <w:tcPr>
            <w:tcW w:w="2439" w:type="dxa"/>
          </w:tcPr>
          <w:p w:rsidR="00375AA3" w:rsidRPr="00375AA3" w:rsidRDefault="00375AA3" w:rsidP="00375AA3">
            <w:pPr>
              <w:rPr>
                <w:b/>
              </w:rPr>
            </w:pPr>
            <w:r w:rsidRPr="00375AA3">
              <w:rPr>
                <w:b/>
              </w:rPr>
              <w:t>Limanowski</w:t>
            </w:r>
          </w:p>
        </w:tc>
      </w:tr>
      <w:tr w:rsidR="00375AA3" w:rsidRPr="00375AA3" w:rsidTr="00375AA3">
        <w:tc>
          <w:tcPr>
            <w:tcW w:w="1101" w:type="dxa"/>
          </w:tcPr>
          <w:p w:rsidR="00375AA3" w:rsidRPr="00375AA3" w:rsidRDefault="00375AA3" w:rsidP="00375AA3">
            <w:r w:rsidRPr="00375AA3">
              <w:t>2</w:t>
            </w:r>
          </w:p>
        </w:tc>
        <w:tc>
          <w:tcPr>
            <w:tcW w:w="3827" w:type="dxa"/>
          </w:tcPr>
          <w:p w:rsidR="00375AA3" w:rsidRPr="00375AA3" w:rsidRDefault="00375AA3" w:rsidP="00375AA3">
            <w:r w:rsidRPr="00375AA3">
              <w:t xml:space="preserve">Szkoła Podstawowa </w:t>
            </w:r>
          </w:p>
          <w:p w:rsidR="00375AA3" w:rsidRPr="00375AA3" w:rsidRDefault="00375AA3" w:rsidP="00375AA3">
            <w:r w:rsidRPr="00375AA3">
              <w:t xml:space="preserve">W Wilczyskach </w:t>
            </w:r>
          </w:p>
        </w:tc>
        <w:tc>
          <w:tcPr>
            <w:tcW w:w="2977" w:type="dxa"/>
          </w:tcPr>
          <w:p w:rsidR="00375AA3" w:rsidRPr="00375AA3" w:rsidRDefault="00375AA3" w:rsidP="00375AA3">
            <w:r w:rsidRPr="00375AA3">
              <w:t xml:space="preserve">Zbigniew Ligęza </w:t>
            </w:r>
          </w:p>
        </w:tc>
        <w:tc>
          <w:tcPr>
            <w:tcW w:w="2439" w:type="dxa"/>
          </w:tcPr>
          <w:p w:rsidR="00375AA3" w:rsidRPr="00375AA3" w:rsidRDefault="00375AA3" w:rsidP="00375AA3">
            <w:r w:rsidRPr="00375AA3">
              <w:t>Gorlicki</w:t>
            </w:r>
          </w:p>
        </w:tc>
      </w:tr>
      <w:tr w:rsidR="00375AA3" w:rsidRPr="00375AA3" w:rsidTr="00375AA3">
        <w:tc>
          <w:tcPr>
            <w:tcW w:w="1101" w:type="dxa"/>
          </w:tcPr>
          <w:p w:rsidR="00375AA3" w:rsidRPr="00375AA3" w:rsidRDefault="00375AA3" w:rsidP="00375AA3">
            <w:pPr>
              <w:rPr>
                <w:color w:val="FF0000"/>
              </w:rPr>
            </w:pPr>
            <w:r w:rsidRPr="00375AA3">
              <w:rPr>
                <w:color w:val="FF0000"/>
              </w:rPr>
              <w:t>3</w:t>
            </w:r>
          </w:p>
        </w:tc>
        <w:tc>
          <w:tcPr>
            <w:tcW w:w="3827" w:type="dxa"/>
          </w:tcPr>
          <w:p w:rsidR="00375AA3" w:rsidRPr="00375AA3" w:rsidRDefault="00375AA3" w:rsidP="00375AA3">
            <w:pPr>
              <w:rPr>
                <w:color w:val="FF0000"/>
              </w:rPr>
            </w:pPr>
            <w:proofErr w:type="spellStart"/>
            <w:r w:rsidRPr="00375AA3">
              <w:rPr>
                <w:color w:val="FF0000"/>
              </w:rPr>
              <w:t>ZSz</w:t>
            </w:r>
            <w:proofErr w:type="spellEnd"/>
            <w:r w:rsidRPr="00375AA3">
              <w:rPr>
                <w:color w:val="FF0000"/>
              </w:rPr>
              <w:t xml:space="preserve"> –</w:t>
            </w:r>
            <w:proofErr w:type="spellStart"/>
            <w:r w:rsidRPr="00375AA3">
              <w:rPr>
                <w:color w:val="FF0000"/>
              </w:rPr>
              <w:t>Pnr</w:t>
            </w:r>
            <w:proofErr w:type="spellEnd"/>
            <w:r w:rsidRPr="00375AA3">
              <w:rPr>
                <w:color w:val="FF0000"/>
              </w:rPr>
              <w:t xml:space="preserve"> 3 –Szkoła Podstawowa Nr 21 w Nowym Sączu</w:t>
            </w:r>
          </w:p>
        </w:tc>
        <w:tc>
          <w:tcPr>
            <w:tcW w:w="2977" w:type="dxa"/>
          </w:tcPr>
          <w:p w:rsidR="00375AA3" w:rsidRPr="00375AA3" w:rsidRDefault="00375AA3" w:rsidP="00375AA3">
            <w:pPr>
              <w:rPr>
                <w:color w:val="FF0000"/>
              </w:rPr>
            </w:pPr>
            <w:r w:rsidRPr="00375AA3">
              <w:rPr>
                <w:color w:val="FF0000"/>
              </w:rPr>
              <w:t>Piotr Janisz</w:t>
            </w:r>
          </w:p>
        </w:tc>
        <w:tc>
          <w:tcPr>
            <w:tcW w:w="2439" w:type="dxa"/>
          </w:tcPr>
          <w:p w:rsidR="00375AA3" w:rsidRPr="00375AA3" w:rsidRDefault="00375AA3" w:rsidP="00375AA3">
            <w:pPr>
              <w:rPr>
                <w:color w:val="FF0000"/>
              </w:rPr>
            </w:pPr>
            <w:r w:rsidRPr="00375AA3">
              <w:rPr>
                <w:color w:val="FF0000"/>
              </w:rPr>
              <w:t>Miasto Nowy Sącz</w:t>
            </w:r>
          </w:p>
        </w:tc>
      </w:tr>
      <w:tr w:rsidR="00375AA3" w:rsidRPr="00375AA3" w:rsidTr="00375AA3">
        <w:tc>
          <w:tcPr>
            <w:tcW w:w="1101" w:type="dxa"/>
          </w:tcPr>
          <w:p w:rsidR="00375AA3" w:rsidRPr="00375AA3" w:rsidRDefault="00375AA3" w:rsidP="00375AA3">
            <w:r w:rsidRPr="00375AA3">
              <w:t>4</w:t>
            </w:r>
          </w:p>
        </w:tc>
        <w:tc>
          <w:tcPr>
            <w:tcW w:w="3827" w:type="dxa"/>
          </w:tcPr>
          <w:p w:rsidR="00375AA3" w:rsidRPr="00375AA3" w:rsidRDefault="00375AA3" w:rsidP="00375AA3">
            <w:r w:rsidRPr="00375AA3">
              <w:t>Szkoła Podstawowa</w:t>
            </w:r>
          </w:p>
          <w:p w:rsidR="00375AA3" w:rsidRPr="00375AA3" w:rsidRDefault="00375AA3" w:rsidP="00375AA3">
            <w:r w:rsidRPr="00375AA3">
              <w:t>W Trzetrzewinie</w:t>
            </w:r>
          </w:p>
          <w:p w:rsidR="00375AA3" w:rsidRPr="00375AA3" w:rsidRDefault="00375AA3" w:rsidP="00375AA3"/>
        </w:tc>
        <w:tc>
          <w:tcPr>
            <w:tcW w:w="2977" w:type="dxa"/>
          </w:tcPr>
          <w:p w:rsidR="00375AA3" w:rsidRPr="00375AA3" w:rsidRDefault="00375AA3" w:rsidP="00375AA3">
            <w:r w:rsidRPr="00375AA3">
              <w:t xml:space="preserve">Wacław </w:t>
            </w:r>
            <w:proofErr w:type="spellStart"/>
            <w:r w:rsidRPr="00375AA3">
              <w:t>Rosiek</w:t>
            </w:r>
            <w:proofErr w:type="spellEnd"/>
          </w:p>
        </w:tc>
        <w:tc>
          <w:tcPr>
            <w:tcW w:w="2439" w:type="dxa"/>
          </w:tcPr>
          <w:p w:rsidR="00375AA3" w:rsidRPr="00375AA3" w:rsidRDefault="00375AA3" w:rsidP="00375AA3">
            <w:r w:rsidRPr="00375AA3">
              <w:t>Nowosądecki</w:t>
            </w:r>
          </w:p>
        </w:tc>
      </w:tr>
    </w:tbl>
    <w:p w:rsidR="00CE3900" w:rsidRDefault="00CE3900" w:rsidP="00CE3900">
      <w:pPr>
        <w:ind w:firstLine="708"/>
        <w:jc w:val="center"/>
        <w:rPr>
          <w:b/>
          <w:sz w:val="28"/>
          <w:szCs w:val="28"/>
        </w:rPr>
      </w:pPr>
    </w:p>
    <w:p w:rsidR="004048B8" w:rsidRPr="004048B8" w:rsidRDefault="004048B8" w:rsidP="004048B8"/>
    <w:p w:rsidR="004048B8" w:rsidRPr="00CE3900" w:rsidRDefault="004048B8" w:rsidP="00463C05">
      <w:pPr>
        <w:rPr>
          <w:b/>
          <w:sz w:val="28"/>
          <w:szCs w:val="28"/>
        </w:rPr>
      </w:pPr>
    </w:p>
    <w:sectPr w:rsidR="004048B8" w:rsidRPr="00CE3900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2B3" w:rsidRDefault="009C62B3" w:rsidP="00EB5B0D">
      <w:pPr>
        <w:spacing w:after="0" w:line="240" w:lineRule="auto"/>
      </w:pPr>
      <w:r>
        <w:separator/>
      </w:r>
    </w:p>
  </w:endnote>
  <w:endnote w:type="continuationSeparator" w:id="0">
    <w:p w:rsidR="009C62B3" w:rsidRDefault="009C62B3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2B3" w:rsidRDefault="009C62B3" w:rsidP="00EB5B0D">
      <w:pPr>
        <w:spacing w:after="0" w:line="240" w:lineRule="auto"/>
      </w:pPr>
      <w:r>
        <w:separator/>
      </w:r>
    </w:p>
  </w:footnote>
  <w:footnote w:type="continuationSeparator" w:id="0">
    <w:p w:rsidR="009C62B3" w:rsidRDefault="009C62B3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743DD"/>
    <w:rsid w:val="00375AA3"/>
    <w:rsid w:val="00392B67"/>
    <w:rsid w:val="003A17E4"/>
    <w:rsid w:val="003A5B7B"/>
    <w:rsid w:val="003B1068"/>
    <w:rsid w:val="003D27E5"/>
    <w:rsid w:val="003D2EC0"/>
    <w:rsid w:val="00400D9C"/>
    <w:rsid w:val="0040277E"/>
    <w:rsid w:val="004048B8"/>
    <w:rsid w:val="00414FC1"/>
    <w:rsid w:val="00423FB1"/>
    <w:rsid w:val="00427DAD"/>
    <w:rsid w:val="00463C05"/>
    <w:rsid w:val="00486F2A"/>
    <w:rsid w:val="00492517"/>
    <w:rsid w:val="004A6143"/>
    <w:rsid w:val="004D5134"/>
    <w:rsid w:val="004F02F1"/>
    <w:rsid w:val="004F3648"/>
    <w:rsid w:val="00505C85"/>
    <w:rsid w:val="00542766"/>
    <w:rsid w:val="00572531"/>
    <w:rsid w:val="00586ADE"/>
    <w:rsid w:val="005955FD"/>
    <w:rsid w:val="005B1845"/>
    <w:rsid w:val="005E3279"/>
    <w:rsid w:val="00641F0D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7F5AE3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86D0C"/>
    <w:rsid w:val="009A0BE9"/>
    <w:rsid w:val="009B431B"/>
    <w:rsid w:val="009C4A4C"/>
    <w:rsid w:val="009C62B3"/>
    <w:rsid w:val="009E2FA1"/>
    <w:rsid w:val="009E374B"/>
    <w:rsid w:val="009F42F8"/>
    <w:rsid w:val="00A05D15"/>
    <w:rsid w:val="00A17CA7"/>
    <w:rsid w:val="00A20495"/>
    <w:rsid w:val="00A32AAF"/>
    <w:rsid w:val="00A35718"/>
    <w:rsid w:val="00A66F91"/>
    <w:rsid w:val="00AA4CB5"/>
    <w:rsid w:val="00AC33AC"/>
    <w:rsid w:val="00AC692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548B3"/>
    <w:rsid w:val="00C852E8"/>
    <w:rsid w:val="00CE3900"/>
    <w:rsid w:val="00CF769E"/>
    <w:rsid w:val="00D177F7"/>
    <w:rsid w:val="00D756F5"/>
    <w:rsid w:val="00D86483"/>
    <w:rsid w:val="00D8701A"/>
    <w:rsid w:val="00D93303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31F1"/>
  <w15:docId w15:val="{78BD9B70-7DA9-4576-B85E-5C482EBF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4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048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65CF-525A-4D0D-8745-66FAAA19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69</cp:revision>
  <cp:lastPrinted>2023-03-20T09:22:00Z</cp:lastPrinted>
  <dcterms:created xsi:type="dcterms:W3CDTF">2021-10-05T11:37:00Z</dcterms:created>
  <dcterms:modified xsi:type="dcterms:W3CDTF">2023-05-09T06:25:00Z</dcterms:modified>
</cp:coreProperties>
</file>